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22" w:rsidRDefault="00955922" w:rsidP="00877E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877E22" w:rsidRPr="00955922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2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tbl>
      <w:tblPr>
        <w:tblStyle w:val="a3"/>
        <w:tblpPr w:leftFromText="180" w:rightFromText="180" w:vertAnchor="text" w:horzAnchor="margin" w:tblpXSpec="center" w:tblpY="1301"/>
        <w:tblW w:w="11306" w:type="dxa"/>
        <w:tblLayout w:type="fixed"/>
        <w:tblLook w:val="04A0"/>
      </w:tblPr>
      <w:tblGrid>
        <w:gridCol w:w="534"/>
        <w:gridCol w:w="8788"/>
        <w:gridCol w:w="1984"/>
      </w:tblGrid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559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88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оказатель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данные</w:t>
            </w: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ОЛЬНЫХ МЕРОПРИЯТИЯХ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е</w:t>
            </w:r>
            <w:r w:rsidR="00881AB3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ющем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22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Орловского района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 сотрудников, осуществляющих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955922" w:rsidRDefault="00881AB3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66C1" w:rsidRPr="00955922" w:rsidTr="00F37C1D">
        <w:tc>
          <w:tcPr>
            <w:tcW w:w="534" w:type="dxa"/>
          </w:tcPr>
          <w:p w:rsidR="005B66C1" w:rsidRPr="00955922" w:rsidRDefault="005B66C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5B66C1" w:rsidRPr="00955922" w:rsidRDefault="005B66C1" w:rsidP="00BE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контрольных мероприятий на 20</w:t>
            </w:r>
            <w:r w:rsidR="00BE66A2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5B66C1" w:rsidRPr="00955922" w:rsidRDefault="00FC245D" w:rsidP="0095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5922" w:rsidRPr="00955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мероприятий, всего</w:t>
            </w:r>
          </w:p>
        </w:tc>
        <w:tc>
          <w:tcPr>
            <w:tcW w:w="1984" w:type="dxa"/>
          </w:tcPr>
          <w:p w:rsidR="008C46D1" w:rsidRPr="00955922" w:rsidRDefault="00C92180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rPr>
          <w:trHeight w:val="641"/>
        </w:trPr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контрольные мероприятия в отношении:                                  </w:t>
            </w:r>
            <w:r w:rsidR="00185F9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 </w:t>
            </w: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учреждений</w:t>
            </w:r>
          </w:p>
          <w:p w:rsidR="00574BD1" w:rsidRPr="00955922" w:rsidRDefault="00185F9B" w:rsidP="004E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</w:t>
            </w:r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4BD1"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</w:t>
            </w:r>
            <w:proofErr w:type="spellEnd"/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74BD1"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E6198" w:rsidRPr="009559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8C46D1" w:rsidRPr="00955922" w:rsidRDefault="00C92180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C46D1" w:rsidRPr="00955922" w:rsidRDefault="00C92180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5B39" w:rsidRPr="00955922" w:rsidRDefault="00FC245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плановые контрольные мероприятия в отношении: 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муниципальных бюджетных учреждений</w:t>
            </w:r>
          </w:p>
        </w:tc>
        <w:tc>
          <w:tcPr>
            <w:tcW w:w="1984" w:type="dxa"/>
          </w:tcPr>
          <w:p w:rsidR="008C46D1" w:rsidRPr="00955922" w:rsidRDefault="00FC245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46D1" w:rsidRPr="00955922" w:rsidRDefault="00FC245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 бюджета Орловского района, тыс. рублей</w:t>
            </w:r>
          </w:p>
        </w:tc>
        <w:tc>
          <w:tcPr>
            <w:tcW w:w="1984" w:type="dxa"/>
          </w:tcPr>
          <w:p w:rsidR="008C46D1" w:rsidRPr="00955922" w:rsidRDefault="003C400B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12223,6</w:t>
            </w: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ТОГИ КОНТРОЛЬНЫХ МЕРОПРИЯТИЙ</w:t>
            </w: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623076" w:rsidRPr="00955922" w:rsidRDefault="00623076" w:rsidP="00623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явленных нарушений, тыс. рублей</w:t>
            </w:r>
          </w:p>
        </w:tc>
        <w:tc>
          <w:tcPr>
            <w:tcW w:w="1984" w:type="dxa"/>
          </w:tcPr>
          <w:p w:rsidR="00623076" w:rsidRPr="00955922" w:rsidRDefault="00F460AF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324,5</w:t>
            </w: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23076" w:rsidRPr="00955922" w:rsidRDefault="00623076" w:rsidP="006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23076" w:rsidRPr="00955922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76" w:rsidRPr="00955922" w:rsidTr="00F37C1D">
        <w:tc>
          <w:tcPr>
            <w:tcW w:w="534" w:type="dxa"/>
          </w:tcPr>
          <w:p w:rsidR="00623076" w:rsidRPr="00955922" w:rsidRDefault="00623076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23076" w:rsidRPr="00955922" w:rsidRDefault="00623076" w:rsidP="005F2CF2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в МБ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ОУ 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детский сад № 10 «Радуга»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30B15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ыявлено 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не соответствие совокупного годового объема закупок на 201</w:t>
            </w:r>
            <w:r w:rsidR="005F2CF2" w:rsidRPr="00955922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год, отраженного в плане-графике закупок и  </w:t>
            </w:r>
            <w:r w:rsidR="00830B15" w:rsidRPr="00955922">
              <w:rPr>
                <w:rFonts w:ascii="Times New Roman" w:hAnsi="Times New Roman"/>
                <w:iCs/>
                <w:sz w:val="20"/>
                <w:szCs w:val="20"/>
              </w:rPr>
              <w:t>объема закупок, отраженного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в плане ФХД учреждения </w:t>
            </w:r>
          </w:p>
        </w:tc>
        <w:tc>
          <w:tcPr>
            <w:tcW w:w="1984" w:type="dxa"/>
          </w:tcPr>
          <w:p w:rsidR="00623076" w:rsidRPr="00955922" w:rsidRDefault="005F2CF2" w:rsidP="005F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6A76DB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318E1" w:rsidRPr="00955922" w:rsidRDefault="00FF5E99" w:rsidP="00FF5E9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>в МБДОУ детский сад № 6 «Аленький цветочек» выявлено не соответствие совокупного годового объема закупок на 2019 год, отраженного в плане-графике закупок и  объема закупок, отраженного в плане ФХД учреждения</w:t>
            </w:r>
          </w:p>
        </w:tc>
        <w:tc>
          <w:tcPr>
            <w:tcW w:w="1984" w:type="dxa"/>
          </w:tcPr>
          <w:p w:rsidR="004318E1" w:rsidRPr="00955922" w:rsidRDefault="00FF5E9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220FD5" w:rsidP="00F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60AF" w:rsidRPr="00955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318E1" w:rsidRPr="00955922" w:rsidRDefault="00303D3F" w:rsidP="00FF5E9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в МБОУ </w:t>
            </w:r>
            <w:proofErr w:type="gramStart"/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>Пролетарская</w:t>
            </w:r>
            <w:proofErr w:type="gramEnd"/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СОШ</w:t>
            </w:r>
            <w:r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F5E99" w:rsidRPr="00955922">
              <w:rPr>
                <w:rFonts w:ascii="Times New Roman" w:hAnsi="Times New Roman"/>
                <w:iCs/>
                <w:sz w:val="20"/>
                <w:szCs w:val="20"/>
              </w:rPr>
              <w:t xml:space="preserve"> выявлено не соответствие совокупного годового объема закупок на 2019 год, отраженного в плане-графике закупок и  объема закупок, отраженного в плане ФХД учреждения</w:t>
            </w:r>
          </w:p>
        </w:tc>
        <w:tc>
          <w:tcPr>
            <w:tcW w:w="1984" w:type="dxa"/>
          </w:tcPr>
          <w:p w:rsidR="004318E1" w:rsidRPr="00955922" w:rsidRDefault="00FF5E9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</w:tr>
      <w:tr w:rsidR="004318E1" w:rsidRPr="00955922" w:rsidTr="00F37C1D">
        <w:tc>
          <w:tcPr>
            <w:tcW w:w="534" w:type="dxa"/>
          </w:tcPr>
          <w:p w:rsidR="004318E1" w:rsidRPr="00955922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4318E1" w:rsidRPr="00955922" w:rsidRDefault="004318E1" w:rsidP="004318E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318E1" w:rsidRPr="00955922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c>
          <w:tcPr>
            <w:tcW w:w="11306" w:type="dxa"/>
            <w:gridSpan w:val="3"/>
          </w:tcPr>
          <w:p w:rsidR="00B4288B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РЕЗУЛЬТАТОВ </w:t>
            </w:r>
            <w:r w:rsidR="00B4288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Х </w:t>
            </w:r>
          </w:p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МЕРОПР</w:t>
            </w:r>
            <w:r w:rsidR="00B4288B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ЯТИЙ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0C0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правленных объектам контроля </w:t>
            </w:r>
            <w:r w:rsidR="000C0BC6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писем об устранении выявленных нарушений</w:t>
            </w:r>
          </w:p>
        </w:tc>
        <w:tc>
          <w:tcPr>
            <w:tcW w:w="1984" w:type="dxa"/>
          </w:tcPr>
          <w:p w:rsidR="008C46D1" w:rsidRPr="00955922" w:rsidRDefault="00DA7716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C46D1" w:rsidRPr="00955922" w:rsidRDefault="008C46D1" w:rsidP="000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0C0BC6" w:rsidRPr="00955922">
              <w:rPr>
                <w:rFonts w:ascii="Times New Roman" w:hAnsi="Times New Roman" w:cs="Times New Roman"/>
                <w:sz w:val="24"/>
                <w:szCs w:val="24"/>
              </w:rPr>
              <w:t>информационных писем</w:t>
            </w:r>
          </w:p>
        </w:tc>
        <w:tc>
          <w:tcPr>
            <w:tcW w:w="1984" w:type="dxa"/>
          </w:tcPr>
          <w:p w:rsidR="008C46D1" w:rsidRPr="00955922" w:rsidRDefault="00DA7716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37C1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C46D1"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Меры, принятые руководством объектов контроля, в отношении лиц, допустивших нарушения</w:t>
            </w:r>
          </w:p>
        </w:tc>
        <w:tc>
          <w:tcPr>
            <w:tcW w:w="1984" w:type="dxa"/>
          </w:tcPr>
          <w:p w:rsidR="008C46D1" w:rsidRPr="00955922" w:rsidRDefault="00360E5F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955922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955922" w:rsidTr="00F37C1D">
        <w:tc>
          <w:tcPr>
            <w:tcW w:w="534" w:type="dxa"/>
          </w:tcPr>
          <w:p w:rsidR="008C46D1" w:rsidRPr="00955922" w:rsidRDefault="00F37C1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C46D1" w:rsidRPr="009559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1123CD" w:rsidRPr="00955922" w:rsidRDefault="001123CD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предупреждений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замечаний</w:t>
            </w:r>
          </w:p>
          <w:p w:rsidR="008C46D1" w:rsidRPr="00955922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- объявлено выговоров</w:t>
            </w:r>
          </w:p>
        </w:tc>
        <w:tc>
          <w:tcPr>
            <w:tcW w:w="1984" w:type="dxa"/>
          </w:tcPr>
          <w:p w:rsidR="001123CD" w:rsidRPr="00955922" w:rsidRDefault="00360E5F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6D1" w:rsidRPr="00955922" w:rsidRDefault="00360E5F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46D1" w:rsidRPr="00955922" w:rsidRDefault="00DA7716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45B5" w:rsidRPr="00955922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22">
        <w:rPr>
          <w:rFonts w:ascii="Times New Roman" w:hAnsi="Times New Roman" w:cs="Times New Roman"/>
          <w:b/>
          <w:sz w:val="28"/>
          <w:szCs w:val="28"/>
        </w:rPr>
        <w:t xml:space="preserve">об осуществлении финансовым отделом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>Админист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рации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>Орловского района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 внутреннего </w:t>
      </w:r>
      <w:r w:rsidR="00BB2604" w:rsidRPr="0095592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                                                                                </w:t>
      </w:r>
      <w:r w:rsidR="00BE66A2" w:rsidRPr="00955922">
        <w:rPr>
          <w:rFonts w:ascii="Times New Roman" w:hAnsi="Times New Roman" w:cs="Times New Roman"/>
          <w:b/>
          <w:sz w:val="28"/>
          <w:szCs w:val="28"/>
        </w:rPr>
        <w:t>по состоянию на 01.04.2020</w:t>
      </w:r>
      <w:r w:rsidRPr="0095592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D29B3" w:rsidRPr="00955922">
        <w:rPr>
          <w:rFonts w:ascii="Times New Roman" w:hAnsi="Times New Roman" w:cs="Times New Roman"/>
          <w:b/>
          <w:sz w:val="28"/>
          <w:szCs w:val="28"/>
        </w:rPr>
        <w:t>а</w:t>
      </w:r>
    </w:p>
    <w:p w:rsidR="00877E22" w:rsidRPr="00955922" w:rsidRDefault="00877E22" w:rsidP="005F2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C1D" w:rsidRPr="00955922" w:rsidRDefault="00F37C1D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8" w:rsidRPr="00955922" w:rsidRDefault="005E7808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 xml:space="preserve">Заведующий финансовым отделом </w:t>
      </w:r>
    </w:p>
    <w:p w:rsidR="00512ADD" w:rsidRPr="00955922" w:rsidRDefault="00F37C1D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922">
        <w:rPr>
          <w:rFonts w:ascii="Times New Roman" w:hAnsi="Times New Roman" w:cs="Times New Roman"/>
          <w:sz w:val="28"/>
          <w:szCs w:val="28"/>
        </w:rPr>
        <w:t>А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67ADD" w:rsidRPr="00955922"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20D2" w:rsidRPr="00955922">
        <w:rPr>
          <w:rFonts w:ascii="Times New Roman" w:hAnsi="Times New Roman" w:cs="Times New Roman"/>
          <w:sz w:val="28"/>
          <w:szCs w:val="28"/>
        </w:rPr>
        <w:t xml:space="preserve"> </w:t>
      </w:r>
      <w:r w:rsidR="005E7808" w:rsidRPr="009559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7ADD" w:rsidRPr="00955922">
        <w:rPr>
          <w:rFonts w:ascii="Times New Roman" w:hAnsi="Times New Roman" w:cs="Times New Roman"/>
          <w:sz w:val="28"/>
          <w:szCs w:val="28"/>
        </w:rPr>
        <w:t>Е</w:t>
      </w:r>
      <w:r w:rsidR="005E7808" w:rsidRPr="00955922">
        <w:rPr>
          <w:rFonts w:ascii="Times New Roman" w:hAnsi="Times New Roman" w:cs="Times New Roman"/>
          <w:sz w:val="28"/>
          <w:szCs w:val="28"/>
        </w:rPr>
        <w:t>.А.</w:t>
      </w:r>
      <w:r w:rsidR="00067ADD" w:rsidRPr="00955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ADD" w:rsidRPr="00955922">
        <w:rPr>
          <w:rFonts w:ascii="Times New Roman" w:hAnsi="Times New Roman" w:cs="Times New Roman"/>
          <w:sz w:val="28"/>
          <w:szCs w:val="28"/>
        </w:rPr>
        <w:t>Лячина</w:t>
      </w:r>
      <w:proofErr w:type="spellEnd"/>
    </w:p>
    <w:p w:rsidR="00B4288B" w:rsidRPr="00955922" w:rsidRDefault="00B4288B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7808" w:rsidRPr="00955922" w:rsidRDefault="005E7808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E7808" w:rsidRPr="00955922" w:rsidSect="00512ADD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D59"/>
    <w:multiLevelType w:val="hybridMultilevel"/>
    <w:tmpl w:val="0234C692"/>
    <w:lvl w:ilvl="0" w:tplc="45D0C6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E22"/>
    <w:rsid w:val="00022F95"/>
    <w:rsid w:val="0002344B"/>
    <w:rsid w:val="0003280B"/>
    <w:rsid w:val="00067ADD"/>
    <w:rsid w:val="00071703"/>
    <w:rsid w:val="0008793B"/>
    <w:rsid w:val="000C0BC6"/>
    <w:rsid w:val="000D7F62"/>
    <w:rsid w:val="000E102C"/>
    <w:rsid w:val="00102645"/>
    <w:rsid w:val="001123CD"/>
    <w:rsid w:val="00180443"/>
    <w:rsid w:val="00185F9B"/>
    <w:rsid w:val="00220DAB"/>
    <w:rsid w:val="00220FD5"/>
    <w:rsid w:val="002217D2"/>
    <w:rsid w:val="00222342"/>
    <w:rsid w:val="002417A3"/>
    <w:rsid w:val="002657B5"/>
    <w:rsid w:val="002952C5"/>
    <w:rsid w:val="002B60CF"/>
    <w:rsid w:val="002F41CC"/>
    <w:rsid w:val="00303D3F"/>
    <w:rsid w:val="00360E5F"/>
    <w:rsid w:val="0037195C"/>
    <w:rsid w:val="003C400B"/>
    <w:rsid w:val="003D6A74"/>
    <w:rsid w:val="004161D6"/>
    <w:rsid w:val="004318E1"/>
    <w:rsid w:val="004345B5"/>
    <w:rsid w:val="0049196B"/>
    <w:rsid w:val="00494810"/>
    <w:rsid w:val="004B4BCA"/>
    <w:rsid w:val="004B53F5"/>
    <w:rsid w:val="004C60DC"/>
    <w:rsid w:val="004C6DB3"/>
    <w:rsid w:val="004E1523"/>
    <w:rsid w:val="004E6198"/>
    <w:rsid w:val="00503FC8"/>
    <w:rsid w:val="005049C6"/>
    <w:rsid w:val="00512ADD"/>
    <w:rsid w:val="00525B3B"/>
    <w:rsid w:val="005353BA"/>
    <w:rsid w:val="00554733"/>
    <w:rsid w:val="0056695B"/>
    <w:rsid w:val="00574BD1"/>
    <w:rsid w:val="005B66C1"/>
    <w:rsid w:val="005E43A0"/>
    <w:rsid w:val="005E7808"/>
    <w:rsid w:val="005F03A3"/>
    <w:rsid w:val="005F2CF2"/>
    <w:rsid w:val="005F2CF4"/>
    <w:rsid w:val="006008AC"/>
    <w:rsid w:val="00623076"/>
    <w:rsid w:val="006813A5"/>
    <w:rsid w:val="00690FAC"/>
    <w:rsid w:val="00697D67"/>
    <w:rsid w:val="006A3888"/>
    <w:rsid w:val="006A76DB"/>
    <w:rsid w:val="006D3721"/>
    <w:rsid w:val="006D5762"/>
    <w:rsid w:val="007138FF"/>
    <w:rsid w:val="00727431"/>
    <w:rsid w:val="00766134"/>
    <w:rsid w:val="007969CA"/>
    <w:rsid w:val="007C20AE"/>
    <w:rsid w:val="007D29B3"/>
    <w:rsid w:val="007E4F8D"/>
    <w:rsid w:val="007E595C"/>
    <w:rsid w:val="007E65B5"/>
    <w:rsid w:val="00830B15"/>
    <w:rsid w:val="00836393"/>
    <w:rsid w:val="008466F1"/>
    <w:rsid w:val="00856CB3"/>
    <w:rsid w:val="00877E22"/>
    <w:rsid w:val="00881AB3"/>
    <w:rsid w:val="008924A6"/>
    <w:rsid w:val="008C46D1"/>
    <w:rsid w:val="008D3333"/>
    <w:rsid w:val="009347F0"/>
    <w:rsid w:val="00955922"/>
    <w:rsid w:val="009C6023"/>
    <w:rsid w:val="009D1642"/>
    <w:rsid w:val="00A53AEC"/>
    <w:rsid w:val="00AA4576"/>
    <w:rsid w:val="00AB1515"/>
    <w:rsid w:val="00AC4277"/>
    <w:rsid w:val="00AD7F2A"/>
    <w:rsid w:val="00AE084A"/>
    <w:rsid w:val="00AE3CD1"/>
    <w:rsid w:val="00B2031B"/>
    <w:rsid w:val="00B4288B"/>
    <w:rsid w:val="00B45852"/>
    <w:rsid w:val="00B50542"/>
    <w:rsid w:val="00BB2604"/>
    <w:rsid w:val="00BC4590"/>
    <w:rsid w:val="00BD0566"/>
    <w:rsid w:val="00BE66A2"/>
    <w:rsid w:val="00C04D99"/>
    <w:rsid w:val="00C10820"/>
    <w:rsid w:val="00C251F6"/>
    <w:rsid w:val="00C4242F"/>
    <w:rsid w:val="00C5240B"/>
    <w:rsid w:val="00C92180"/>
    <w:rsid w:val="00CC48C4"/>
    <w:rsid w:val="00CE74AB"/>
    <w:rsid w:val="00CF1EEB"/>
    <w:rsid w:val="00D055B3"/>
    <w:rsid w:val="00D756D8"/>
    <w:rsid w:val="00DA7716"/>
    <w:rsid w:val="00DE12F8"/>
    <w:rsid w:val="00E05AD3"/>
    <w:rsid w:val="00E2011C"/>
    <w:rsid w:val="00E501BB"/>
    <w:rsid w:val="00EA7676"/>
    <w:rsid w:val="00EB4F01"/>
    <w:rsid w:val="00ED6579"/>
    <w:rsid w:val="00F27843"/>
    <w:rsid w:val="00F31D7F"/>
    <w:rsid w:val="00F37C1D"/>
    <w:rsid w:val="00F460AF"/>
    <w:rsid w:val="00F551D8"/>
    <w:rsid w:val="00F56538"/>
    <w:rsid w:val="00F6571B"/>
    <w:rsid w:val="00FA20D2"/>
    <w:rsid w:val="00FC245D"/>
    <w:rsid w:val="00FE2770"/>
    <w:rsid w:val="00FF5B39"/>
    <w:rsid w:val="00FF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4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DC73-E25F-4676-9004-96D2E900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прыкина</dc:creator>
  <cp:lastModifiedBy>user</cp:lastModifiedBy>
  <cp:revision>11</cp:revision>
  <cp:lastPrinted>2020-01-27T08:46:00Z</cp:lastPrinted>
  <dcterms:created xsi:type="dcterms:W3CDTF">2020-04-21T13:14:00Z</dcterms:created>
  <dcterms:modified xsi:type="dcterms:W3CDTF">2020-04-22T06:05:00Z</dcterms:modified>
</cp:coreProperties>
</file>